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E90A" w14:textId="3E155818" w:rsidR="000A22D4" w:rsidRDefault="000A22D4" w:rsidP="000A22D4">
      <w:pPr>
        <w:pStyle w:val="Overskrift1"/>
        <w:pBdr>
          <w:bottom w:val="single" w:sz="12" w:space="1" w:color="auto"/>
        </w:pBdr>
        <w:rPr>
          <w:color w:val="auto"/>
        </w:rPr>
      </w:pPr>
      <w:r w:rsidRPr="000A22D4">
        <w:rPr>
          <w:color w:val="auto"/>
        </w:rPr>
        <w:t>Skema til den årlige statusrapport for projekter støttet af Den Fælles Regionale Pulje til Forskning i Forebyggelse</w:t>
      </w:r>
      <w:r>
        <w:rPr>
          <w:color w:val="auto"/>
        </w:rPr>
        <w:softHyphen/>
      </w:r>
    </w:p>
    <w:p w14:paraId="44A96C0C" w14:textId="1DABB1FC" w:rsidR="000A22D4" w:rsidRDefault="000A22D4" w:rsidP="000A22D4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795DC8F" w14:textId="0D924DD2" w:rsidR="00676651" w:rsidRDefault="000A22D4" w:rsidP="00992CB5">
      <w:pPr>
        <w:spacing w:after="70" w:line="29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kter, der modtager midler fra Den Fælles Regionale Pulje til Forskning i Forebyggelse er jf. puljens håndbog forpligtet til at indsende en årlig statusrapport 1. maj hvert år, indtil projektet afsluttes. </w:t>
      </w:r>
    </w:p>
    <w:p w14:paraId="18BDB2A5" w14:textId="77777777" w:rsidR="000A22D4" w:rsidRDefault="000A22D4" w:rsidP="00992CB5">
      <w:pPr>
        <w:spacing w:after="70" w:line="29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denstående skema skal anvendes til udfyldelse af projektets statusrapport:</w:t>
      </w:r>
    </w:p>
    <w:p w14:paraId="4E2CCACF" w14:textId="77777777" w:rsidR="000A22D4" w:rsidRDefault="000A22D4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A22D4" w14:paraId="074D1A78" w14:textId="77777777" w:rsidTr="000A22D4">
        <w:tc>
          <w:tcPr>
            <w:tcW w:w="7643" w:type="dxa"/>
          </w:tcPr>
          <w:p w14:paraId="1BEA51B4" w14:textId="7A48DED3" w:rsidR="000A22D4" w:rsidRDefault="000A22D4" w:rsidP="00992CB5">
            <w:pPr>
              <w:spacing w:after="70" w:line="290" w:lineRule="exact"/>
              <w:jc w:val="both"/>
              <w:rPr>
                <w:rFonts w:cs="Arial"/>
                <w:sz w:val="24"/>
                <w:szCs w:val="24"/>
              </w:rPr>
            </w:pPr>
            <w:r w:rsidRPr="006402C9">
              <w:rPr>
                <w:rFonts w:cs="Arial"/>
                <w:b/>
                <w:bCs/>
                <w:sz w:val="24"/>
                <w:szCs w:val="24"/>
              </w:rPr>
              <w:t>Projektnummer:</w:t>
            </w:r>
            <w:r w:rsidR="006402C9">
              <w:rPr>
                <w:rFonts w:cs="Arial"/>
                <w:sz w:val="24"/>
                <w:szCs w:val="24"/>
              </w:rPr>
              <w:t xml:space="preserve"> </w:t>
            </w:r>
            <w:r w:rsidR="006402C9" w:rsidRPr="006402C9">
              <w:rPr>
                <w:rFonts w:cs="Arial"/>
                <w:i/>
                <w:iCs/>
                <w:sz w:val="24"/>
                <w:szCs w:val="24"/>
              </w:rPr>
              <w:t>RXXX-AXXXX</w:t>
            </w:r>
          </w:p>
        </w:tc>
      </w:tr>
      <w:tr w:rsidR="000A22D4" w14:paraId="124C114F" w14:textId="77777777" w:rsidTr="000A22D4">
        <w:tc>
          <w:tcPr>
            <w:tcW w:w="7643" w:type="dxa"/>
          </w:tcPr>
          <w:p w14:paraId="33FD2A49" w14:textId="5A65B913" w:rsidR="000A22D4" w:rsidRPr="006402C9" w:rsidRDefault="000A22D4" w:rsidP="00992CB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6402C9">
              <w:rPr>
                <w:rFonts w:cs="Arial"/>
                <w:b/>
                <w:bCs/>
                <w:sz w:val="24"/>
                <w:szCs w:val="24"/>
              </w:rPr>
              <w:t>Projekttitel:</w:t>
            </w:r>
          </w:p>
        </w:tc>
      </w:tr>
      <w:tr w:rsidR="000A22D4" w14:paraId="4B7579E4" w14:textId="77777777" w:rsidTr="000A22D4">
        <w:trPr>
          <w:trHeight w:val="562"/>
        </w:trPr>
        <w:tc>
          <w:tcPr>
            <w:tcW w:w="7643" w:type="dxa"/>
          </w:tcPr>
          <w:p w14:paraId="0B40AE90" w14:textId="4F148B64" w:rsidR="000A22D4" w:rsidRPr="006402C9" w:rsidRDefault="000A22D4" w:rsidP="00992CB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6402C9">
              <w:rPr>
                <w:rFonts w:cs="Arial"/>
                <w:b/>
                <w:bCs/>
                <w:sz w:val="24"/>
                <w:szCs w:val="24"/>
              </w:rPr>
              <w:t>Navn og kontaktoplysninger på projektansvarlig:</w:t>
            </w:r>
          </w:p>
        </w:tc>
      </w:tr>
      <w:tr w:rsidR="000A22D4" w14:paraId="385AF029" w14:textId="77777777" w:rsidTr="000A22D4">
        <w:tc>
          <w:tcPr>
            <w:tcW w:w="7643" w:type="dxa"/>
          </w:tcPr>
          <w:p w14:paraId="74D206C7" w14:textId="185C6644" w:rsidR="000A22D4" w:rsidRPr="006402C9" w:rsidRDefault="000A22D4" w:rsidP="00992CB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6402C9">
              <w:rPr>
                <w:rFonts w:cs="Arial"/>
                <w:b/>
                <w:bCs/>
                <w:sz w:val="24"/>
                <w:szCs w:val="24"/>
              </w:rPr>
              <w:t>Startdato for projektet:</w:t>
            </w:r>
          </w:p>
        </w:tc>
      </w:tr>
      <w:tr w:rsidR="000A22D4" w14:paraId="3673674C" w14:textId="77777777" w:rsidTr="000A22D4">
        <w:tc>
          <w:tcPr>
            <w:tcW w:w="7643" w:type="dxa"/>
          </w:tcPr>
          <w:p w14:paraId="13BC3614" w14:textId="22D94D46" w:rsidR="000A22D4" w:rsidRPr="006402C9" w:rsidRDefault="000A22D4" w:rsidP="00992CB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6402C9">
              <w:rPr>
                <w:rFonts w:cs="Arial"/>
                <w:b/>
                <w:bCs/>
                <w:sz w:val="24"/>
                <w:szCs w:val="24"/>
              </w:rPr>
              <w:t>Slutdato for projektet:</w:t>
            </w:r>
          </w:p>
        </w:tc>
      </w:tr>
      <w:tr w:rsidR="00C3564B" w14:paraId="2CD00369" w14:textId="77777777" w:rsidTr="000A22D4">
        <w:tc>
          <w:tcPr>
            <w:tcW w:w="7643" w:type="dxa"/>
          </w:tcPr>
          <w:p w14:paraId="28FDD48E" w14:textId="6D150CBA" w:rsidR="00C3564B" w:rsidRPr="006402C9" w:rsidRDefault="00C3564B" w:rsidP="00992CB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Forventet forbrug af midler i det seneste år opgjort i kr.:</w:t>
            </w:r>
          </w:p>
        </w:tc>
      </w:tr>
      <w:tr w:rsidR="000A22D4" w14:paraId="5587B924" w14:textId="77777777" w:rsidTr="000A22D4">
        <w:trPr>
          <w:trHeight w:val="592"/>
        </w:trPr>
        <w:tc>
          <w:tcPr>
            <w:tcW w:w="7643" w:type="dxa"/>
          </w:tcPr>
          <w:p w14:paraId="044E93C6" w14:textId="01B53451" w:rsidR="000A22D4" w:rsidRPr="006402C9" w:rsidRDefault="000A22D4" w:rsidP="00992CB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6402C9">
              <w:rPr>
                <w:rFonts w:cs="Arial"/>
                <w:b/>
                <w:bCs/>
                <w:sz w:val="24"/>
                <w:szCs w:val="24"/>
              </w:rPr>
              <w:t>Forbrug af midler i det seneste år opgjort i kr.:</w:t>
            </w:r>
          </w:p>
        </w:tc>
      </w:tr>
      <w:tr w:rsidR="000A22D4" w14:paraId="0BD2E5E3" w14:textId="77777777" w:rsidTr="000A22D4">
        <w:trPr>
          <w:trHeight w:val="5034"/>
        </w:trPr>
        <w:tc>
          <w:tcPr>
            <w:tcW w:w="7643" w:type="dxa"/>
          </w:tcPr>
          <w:p w14:paraId="52D68C58" w14:textId="5B549FDC" w:rsidR="000A22D4" w:rsidRPr="006402C9" w:rsidRDefault="000A22D4" w:rsidP="00992CB5">
            <w:pPr>
              <w:spacing w:after="70" w:line="29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6402C9">
              <w:rPr>
                <w:rFonts w:cs="Arial"/>
                <w:b/>
                <w:bCs/>
                <w:sz w:val="24"/>
                <w:szCs w:val="24"/>
              </w:rPr>
              <w:t>Hvis der er øvrige opmærksomhedspunkter, kan de beskrives her (</w:t>
            </w:r>
            <w:proofErr w:type="spellStart"/>
            <w:r w:rsidRPr="006402C9">
              <w:rPr>
                <w:rFonts w:cs="Arial"/>
                <w:b/>
                <w:bCs/>
                <w:sz w:val="24"/>
                <w:szCs w:val="24"/>
              </w:rPr>
              <w:t>maks</w:t>
            </w:r>
            <w:proofErr w:type="spellEnd"/>
            <w:r w:rsidRPr="006402C9">
              <w:rPr>
                <w:rFonts w:cs="Arial"/>
                <w:b/>
                <w:bCs/>
                <w:sz w:val="24"/>
                <w:szCs w:val="24"/>
              </w:rPr>
              <w:t xml:space="preserve"> 500 tegn): </w:t>
            </w:r>
          </w:p>
        </w:tc>
      </w:tr>
    </w:tbl>
    <w:p w14:paraId="24D3D5F3" w14:textId="407B1DA3" w:rsidR="000A22D4" w:rsidRPr="001A78DE" w:rsidRDefault="000A22D4" w:rsidP="00992CB5">
      <w:pPr>
        <w:spacing w:after="70" w:line="29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sectPr w:rsidR="000A22D4" w:rsidRPr="001A78DE" w:rsidSect="00CD7DA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14" w:right="3119" w:bottom="147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DC9C" w14:textId="77777777" w:rsidR="006402C9" w:rsidRDefault="006402C9">
      <w:pPr>
        <w:spacing w:after="0" w:line="240" w:lineRule="auto"/>
      </w:pPr>
      <w:r>
        <w:separator/>
      </w:r>
    </w:p>
  </w:endnote>
  <w:endnote w:type="continuationSeparator" w:id="0">
    <w:p w14:paraId="2795DC9E" w14:textId="77777777" w:rsidR="006402C9" w:rsidRDefault="0064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083437"/>
      <w:docPartObj>
        <w:docPartGallery w:val="Page Numbers (Bottom of Page)"/>
        <w:docPartUnique/>
      </w:docPartObj>
    </w:sdtPr>
    <w:sdtEndPr/>
    <w:sdtContent>
      <w:p w14:paraId="2795DC91" w14:textId="77777777" w:rsidR="00676651" w:rsidRDefault="006402C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95DC92" w14:textId="77777777" w:rsidR="00676651" w:rsidRDefault="006766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011582"/>
      <w:docPartObj>
        <w:docPartGallery w:val="Page Numbers (Bottom of Page)"/>
        <w:docPartUnique/>
      </w:docPartObj>
    </w:sdtPr>
    <w:sdtEndPr/>
    <w:sdtContent>
      <w:p w14:paraId="2795DC96" w14:textId="77777777" w:rsidR="00B935CF" w:rsidRDefault="006402C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51">
          <w:rPr>
            <w:noProof/>
          </w:rPr>
          <w:t>1</w:t>
        </w:r>
        <w:r>
          <w:fldChar w:fldCharType="end"/>
        </w:r>
      </w:p>
    </w:sdtContent>
  </w:sdt>
  <w:p w14:paraId="2795DC97" w14:textId="77777777" w:rsidR="009D35C7" w:rsidRDefault="009D35C7" w:rsidP="009D35C7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DC98" w14:textId="77777777" w:rsidR="006402C9" w:rsidRDefault="006402C9">
      <w:pPr>
        <w:spacing w:after="0" w:line="240" w:lineRule="auto"/>
      </w:pPr>
      <w:r>
        <w:separator/>
      </w:r>
    </w:p>
  </w:footnote>
  <w:footnote w:type="continuationSeparator" w:id="0">
    <w:p w14:paraId="2795DC9A" w14:textId="77777777" w:rsidR="006402C9" w:rsidRDefault="0064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DC90" w14:textId="77777777" w:rsidR="0082423A" w:rsidRDefault="006402C9" w:rsidP="00955557">
    <w:pPr>
      <w:pStyle w:val="Sidehoved"/>
      <w:tabs>
        <w:tab w:val="clear" w:pos="4819"/>
        <w:tab w:val="clear" w:pos="9638"/>
        <w:tab w:val="left" w:pos="7653"/>
      </w:tabs>
      <w:ind w:left="8220"/>
    </w:pPr>
    <w:r>
      <w:t xml:space="preserve">   </w: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95DC98" wp14:editId="2795DC99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720215"/>
              <wp:effectExtent l="0" t="0" r="952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72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5DC9F" w14:textId="77777777" w:rsidR="00672ABD" w:rsidRPr="006B7ED4" w:rsidRDefault="00672ABD" w:rsidP="00992CB5">
                          <w:pPr>
                            <w:spacing w:after="0" w:line="29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20"/>
                              <w:lang w:eastAsia="da-DK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95DC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3.75pt;margin-top:189.75pt;width:116.25pt;height:135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" stroked="f">
              <v:textbox style="mso-fit-shape-to-text:t">
                <w:txbxContent>
                  <w:p w14:paraId="2795DC9F" w14:textId="77777777" w:rsidR="00672ABD" w:rsidRPr="006B7ED4" w:rsidRDefault="00672ABD" w:rsidP="00992CB5">
                    <w:pPr>
                      <w:spacing w:after="0" w:line="290" w:lineRule="exact"/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eastAsia="da-D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DC93" w14:textId="77777777" w:rsidR="008B0B1C" w:rsidRDefault="008B0B1C" w:rsidP="00725A8F">
    <w:pPr>
      <w:pStyle w:val="Sidehoved"/>
      <w:tabs>
        <w:tab w:val="clear" w:pos="4819"/>
        <w:tab w:val="clear" w:pos="9638"/>
        <w:tab w:val="left" w:pos="7653"/>
      </w:tabs>
      <w:ind w:left="8220"/>
    </w:pPr>
  </w:p>
  <w:p w14:paraId="2795DC94" w14:textId="77777777" w:rsidR="00CD7DAE" w:rsidRDefault="00BB0D55" w:rsidP="00725A8F">
    <w:pPr>
      <w:pStyle w:val="Sidehoved"/>
      <w:tabs>
        <w:tab w:val="clear" w:pos="4819"/>
        <w:tab w:val="clear" w:pos="9638"/>
        <w:tab w:val="left" w:pos="7653"/>
      </w:tabs>
      <w:ind w:left="8220"/>
    </w:pPr>
    <w:r>
      <w:pict w14:anchorId="2795D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5pt;height:169.55pt;mso-width-relative:page;mso-height-relative:page">
          <v:imagedata r:id="rId1" o:title="DKlogo til brev§-01"/>
        </v:shape>
      </w:pict>
    </w:r>
    <w:r w:rsidR="00651E71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95DC9B" wp14:editId="2795DC9C">
              <wp:simplePos x="0" y="0"/>
              <wp:positionH relativeFrom="margin">
                <wp:posOffset>-104775</wp:posOffset>
              </wp:positionH>
              <wp:positionV relativeFrom="paragraph">
                <wp:posOffset>1145540</wp:posOffset>
              </wp:positionV>
              <wp:extent cx="3098042" cy="1720850"/>
              <wp:effectExtent l="0" t="0" r="762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042" cy="172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5DCA0" w14:textId="77777777" w:rsidR="00D2231B" w:rsidRPr="000C759B" w:rsidRDefault="006402C9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0C759B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NOTAT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95DC9B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-8.25pt;margin-top:90.2pt;width:243.95pt;height:135.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" stroked="f">
              <v:textbox style="mso-fit-shape-to-text:t">
                <w:txbxContent>
                  <w:p w14:paraId="2795DCA0" w14:textId="77777777" w:rsidR="00D2231B" w:rsidRPr="000C759B" w:rsidRDefault="006402C9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0C759B">
                      <w:rPr>
                        <w:b/>
                        <w:sz w:val="24"/>
                        <w:szCs w:val="24"/>
                        <w:lang w:val="en-US"/>
                      </w:rPr>
                      <w:t>NO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51E71">
      <w:t xml:space="preserve">   </w:t>
    </w:r>
    <w:r w:rsidR="00651E71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95DC9D" wp14:editId="2795DC9E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720215"/>
              <wp:effectExtent l="0" t="0" r="9525" b="6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72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5DCA1" w14:textId="77777777" w:rsidR="004E3E3B" w:rsidRDefault="006402C9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instrText xml:space="preserve"> CREATEDATE  \@ "dd-MM-yyyy"  \* MERGEFORMAT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separate"/>
                          </w:r>
                          <w:r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28-02-2024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end"/>
                          </w:r>
                        </w:p>
                        <w:p w14:paraId="2795DCA2" w14:textId="77777777" w:rsidR="00EA6854" w:rsidRDefault="006402C9" w:rsidP="00EA6854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EMN-2019-00852</w:t>
                          </w:r>
                        </w:p>
                        <w:sdt>
                          <w:sdtP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alias w:val="Dok ID"/>
                            <w:tag w:val="DocID"/>
                            <w:id w:val="920031156"/>
                            <w:lock w:val="contentLocked"/>
                            <w:placeholder>
                              <w:docPart w:val="70574BFEC65540C8BD70263B65628000"/>
                            </w:placeholder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      <w:text/>
                          </w:sdtPr>
                          <w:sdtEndPr/>
                          <w:sdtContent>
                            <w:p w14:paraId="2795DCA3" w14:textId="2A650E6D" w:rsidR="004E3E3B" w:rsidRDefault="000A22D4" w:rsidP="00CD7DAE">
                              <w:pPr>
                                <w:spacing w:after="0" w:line="290" w:lineRule="exact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  <w:t>1687097</w:t>
                              </w:r>
                            </w:p>
                          </w:sdtContent>
                        </w:sdt>
                        <w:p w14:paraId="2795DCA4" w14:textId="77777777" w:rsidR="00095CB2" w:rsidRPr="004E3E3B" w:rsidRDefault="006402C9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instrText xml:space="preserve"> DOCPROPERTY  Author  \* MERGEFORMAT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separate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t>Sofie Mayling Vennike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95DC9D" id="_x0000_s1028" type="#_x0000_t202" style="position:absolute;left:0;text-align:left;margin-left:403.75pt;margin-top:189.75pt;width:116.25pt;height:135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" stroked="f">
              <v:textbox style="mso-fit-shape-to-text:t">
                <w:txbxContent>
                  <w:p w14:paraId="2795DCA1" w14:textId="77777777" w:rsidR="004E3E3B" w:rsidRDefault="006402C9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instrText xml:space="preserve"> CREATEDATE  \@ "dd-MM-yyyy"  \* MERGEFORMAT </w:instrTex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separate"/>
                    </w:r>
                    <w:r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28-02-2024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end"/>
                    </w:r>
                  </w:p>
                  <w:p w14:paraId="2795DCA2" w14:textId="77777777" w:rsidR="00EA6854" w:rsidRDefault="006402C9" w:rsidP="00EA6854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EMN-2019-00852</w:t>
                    </w:r>
                  </w:p>
                  <w:sdt>
                    <w:sdtP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alias w:val="Dok ID"/>
                      <w:tag w:val="DocID"/>
                      <w:id w:val="920031156"/>
                      <w:lock w:val="contentLocked"/>
                      <w:placeholder>
                        <w:docPart w:val="70574BFEC65540C8BD70263B65628000"/>
                      </w:placeholder>
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<w:text/>
                    </w:sdtPr>
                    <w:sdtEndPr/>
                    <w:sdtContent>
                      <w:p w14:paraId="2795DCA3" w14:textId="2A650E6D" w:rsidR="004E3E3B" w:rsidRDefault="000A22D4" w:rsidP="00CD7DAE">
                        <w:pPr>
                          <w:spacing w:after="0" w:line="290" w:lineRule="exact"/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</w:pP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  <w:t>1687097</w:t>
                        </w:r>
                      </w:p>
                    </w:sdtContent>
                  </w:sdt>
                  <w:p w14:paraId="2795DCA4" w14:textId="77777777" w:rsidR="00095CB2" w:rsidRPr="004E3E3B" w:rsidRDefault="006402C9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instrText xml:space="preserve"> DOCPROPERTY  Author  \* MERGEFORMAT </w:instrTex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separate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t>Sofie Mayling Vennike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95DC95" w14:textId="77777777" w:rsidR="00CD7DAE" w:rsidRDefault="00CD7DA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F6"/>
    <w:rsid w:val="00095CB2"/>
    <w:rsid w:val="000A22D4"/>
    <w:rsid w:val="000C759B"/>
    <w:rsid w:val="00155436"/>
    <w:rsid w:val="001A78DE"/>
    <w:rsid w:val="002931A0"/>
    <w:rsid w:val="004E3E3B"/>
    <w:rsid w:val="005C5173"/>
    <w:rsid w:val="006402C9"/>
    <w:rsid w:val="00651E71"/>
    <w:rsid w:val="00672ABD"/>
    <w:rsid w:val="00676651"/>
    <w:rsid w:val="006B7ED4"/>
    <w:rsid w:val="00725A8F"/>
    <w:rsid w:val="0082423A"/>
    <w:rsid w:val="00877EF6"/>
    <w:rsid w:val="008B0B1C"/>
    <w:rsid w:val="00955557"/>
    <w:rsid w:val="00961100"/>
    <w:rsid w:val="00992CB5"/>
    <w:rsid w:val="009D35C7"/>
    <w:rsid w:val="00B935CF"/>
    <w:rsid w:val="00C3564B"/>
    <w:rsid w:val="00C724D6"/>
    <w:rsid w:val="00CD7DAE"/>
    <w:rsid w:val="00D2231B"/>
    <w:rsid w:val="00DC291B"/>
    <w:rsid w:val="00EA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5DC89"/>
  <w15:docId w15:val="{7056B07C-8EE1-49CE-8A5C-D68375FF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423A"/>
  </w:style>
  <w:style w:type="paragraph" w:styleId="Sidefod">
    <w:name w:val="footer"/>
    <w:basedOn w:val="Normal"/>
    <w:link w:val="Sidefo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423A"/>
  </w:style>
  <w:style w:type="character" w:styleId="Hyperlink">
    <w:name w:val="Hyperlink"/>
    <w:basedOn w:val="Standardskrifttypeiafsnit"/>
    <w:uiPriority w:val="99"/>
    <w:unhideWhenUsed/>
    <w:rsid w:val="00992CB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89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25A8F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4E3E3B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A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0A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574BFEC65540C8BD70263B65628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07267-57AB-4B29-B3EE-ECB7F2A35310}"/>
      </w:docPartPr>
      <w:docPartBody>
        <w:p w:rsidR="002931A0" w:rsidRDefault="00000000">
          <w:r w:rsidRPr="005C5173">
            <w:rPr>
              <w:rStyle w:val="Pladsholdertekst"/>
            </w:rPr>
            <w:t>[Dok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2F"/>
    <w:rPr>
      <w:rFonts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C6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efb515c1-9b39-4265-b368-e81970cb76a0">
      <Value>16</Value>
      <Value>15</Value>
      <Value>14</Value>
      <Value>13</Value>
      <Value>12</Value>
      <Value>20</Value>
      <Value>17</Value>
      <Value>3</Value>
      <Value>2</Value>
      <Value>1</Value>
      <Value>19</Value>
    </TaxCatchAll>
    <CCMAgendaStatus xmlns="D49B6351-54EA-44CF-A6AD-A34D8473288B" xsi:nil="true"/>
    <CCMAgendaItemId xmlns="D49B6351-54EA-44CF-A6AD-A34D8473288B" xsi:nil="true"/>
    <Bem_x00e6_rkning xmlns="D49B6351-54EA-44CF-A6AD-A34D8473288B" xsi:nil="true"/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CMAgendaDocumentStatus xmlns="D49B6351-54EA-44CF-A6AD-A34D8473288B" xsi:nil="true"/>
    <Classification xmlns="http://schemas.microsoft.com/sharepoint/v3" xsi:nil="true"/>
    <CCMMeetingCaseLink xmlns="D49B6351-54EA-44CF-A6AD-A34D8473288B">
      <Url xsi:nil="true"/>
      <Description xsi:nil="true"/>
    </CCMMeetingCaseLink>
    <CCMMeetingCaseId xmlns="D49B6351-54EA-44CF-A6AD-A34D8473288B" xsi:nil="true"/>
    <CCMMeetingCaseInstanceId xmlns="D49B6351-54EA-44CF-A6AD-A34D8473288B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N-2019-00852</CCMVisualId>
    <Finalized xmlns="http://schemas.microsoft.com/sharepoint/v3">false</Finalized>
    <DocID xmlns="http://schemas.microsoft.com/sharepoint/v3">1687097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N-2019-00852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DD810AB4B7B7947B71F620EE6276131" ma:contentTypeVersion="2" ma:contentTypeDescription="GetOrganized dokument" ma:contentTypeScope="" ma:versionID="f6dc7cc79169a87a69aa2207f2e5abaf">
  <xsd:schema xmlns:xsd="http://www.w3.org/2001/XMLSchema" xmlns:xs="http://www.w3.org/2001/XMLSchema" xmlns:p="http://schemas.microsoft.com/office/2006/metadata/properties" xmlns:ns1="http://schemas.microsoft.com/sharepoint/v3" xmlns:ns2="efb515c1-9b39-4265-b368-e81970cb76a0" xmlns:ns3="D49B6351-54EA-44CF-A6AD-A34D8473288B" xmlns:ns4="5737f8a2-589c-40fc-80ef-f0e13e19086b" targetNamespace="http://schemas.microsoft.com/office/2006/metadata/properties" ma:root="true" ma:fieldsID="40653d3b74746206e782e77d877a8a39" ns1:_="" ns2:_="" ns3:_="" ns4:_="">
    <xsd:import namespace="http://schemas.microsoft.com/sharepoint/v3"/>
    <xsd:import namespace="efb515c1-9b39-4265-b368-e81970cb76a0"/>
    <xsd:import namespace="D49B6351-54EA-44CF-A6AD-A34D8473288B"/>
    <xsd:import namespace="5737f8a2-589c-40fc-80ef-f0e13e19086b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515c1-9b39-4265-b368-e81970cb76a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6b1fc9e-1b59-4c65-9b99-9fc6f83bd2a8}" ma:internalName="TaxCatchAll" ma:showField="CatchAllData" ma:web="efb515c1-9b39-4265-b368-e81970cb7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6351-54EA-44CF-A6AD-A34D8473288B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7f8a2-589c-40fc-80ef-f0e13e19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8A247-201C-4E53-BC7C-DEDB66F1C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F4F3A-245A-49B7-9CEB-77E4B6170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FE633-8840-4411-81F1-75460C7E3D0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efb515c1-9b39-4265-b368-e81970cb76a0"/>
    <ds:schemaRef ds:uri="http://schemas.microsoft.com/office/2006/documentManagement/types"/>
    <ds:schemaRef ds:uri="http://schemas.microsoft.com/sharepoint/v3"/>
    <ds:schemaRef ds:uri="http://purl.org/dc/elements/1.1/"/>
    <ds:schemaRef ds:uri="5737f8a2-589c-40fc-80ef-f0e13e19086b"/>
    <ds:schemaRef ds:uri="http://schemas.openxmlformats.org/package/2006/metadata/core-properties"/>
    <ds:schemaRef ds:uri="D49B6351-54EA-44CF-A6AD-A34D847328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2AB303-78CA-40BF-AF5E-51A6A468C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b515c1-9b39-4265-b368-e81970cb76a0"/>
    <ds:schemaRef ds:uri="D49B6351-54EA-44CF-A6AD-A34D8473288B"/>
    <ds:schemaRef ds:uri="5737f8a2-589c-40fc-80ef-f0e13e19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Danske Regioner</vt:lpstr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statusrapport</dc:title>
  <dc:creator>Sofie Mayling Vennike</dc:creator>
  <cp:lastModifiedBy>Celina Robinson</cp:lastModifiedBy>
  <cp:revision>2</cp:revision>
  <dcterms:created xsi:type="dcterms:W3CDTF">2024-03-19T13:26:00Z</dcterms:created>
  <dcterms:modified xsi:type="dcterms:W3CDTF">2024-03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3DD810AB4B7B7947B71F620EE6276131</vt:lpwstr>
  </property>
  <property fmtid="{D5CDD505-2E9C-101B-9397-08002B2CF9AE}" pid="9" name="Sagsprofil">
    <vt:lpwstr>1;#Generel|4a83b8ca-afb2-441e-ad6c-417fdddfd118;#2;#Henvendelse|edaf3d12-5a4e-4718-8cf1-812f32db1420;#3;#Høring|6c934b4a-7e30-429d-bb99-9f44e2a4fda8;#17;#Aktindsigtsag|1e3c8c4a-d897-4efd-a96b-1ae783ae95d3;#19;#Personalemøde|1613e456-6c9f-4ccd-bceb-10c0f98f51ae;#20;#Politisk møde|8996df7c-9523-48e7-a538-4f6ed30f6468;#12;#Ansættelsesvilkår og løn|e64e8e6a-42af-4c13-8ef5-8405ca57f954;#13;#Ansøgning og C.V.|423c15fc-08ff-4236-b50c-a93610494da9;#14;#Gammel personalesag|2b197f6a-e4ba-4692-8c67-34e599e2530d;#15;#Refusion ift. Sygdom og Barsel m.m.|78e4cef4-0cea-42e3-89be-da456111bc4a;#16;#Øvrige personaleforhold|0a6f6846-3594-4920-a4b5-f4bd991b77b9</vt:lpwstr>
  </property>
  <property fmtid="{D5CDD505-2E9C-101B-9397-08002B2CF9AE}" pid="10" name="xd_Signature">
    <vt:bool>false</vt:bool>
  </property>
</Properties>
</file>